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86AE" w14:textId="77777777" w:rsidR="00AF5141" w:rsidRPr="00754D9E" w:rsidRDefault="00A00467" w:rsidP="007333CE">
      <w:pPr>
        <w:tabs>
          <w:tab w:val="left" w:pos="404"/>
          <w:tab w:val="left" w:pos="606"/>
          <w:tab w:val="right" w:pos="9921"/>
        </w:tabs>
        <w:spacing w:line="380" w:lineRule="exact"/>
        <w:jc w:val="righ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DCBA" wp14:editId="5C48B48B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844EF" w14:textId="77777777"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8DCBA" id="AutoShape 12" o:spid="_x0000_s1026" style="position:absolute;left:0;text-align:left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">
                <v:textbox inset="0,0,0,0">
                  <w:txbxContent>
                    <w:p w14:paraId="271844EF" w14:textId="77777777"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14:paraId="5B2E9834" w14:textId="77777777"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14:paraId="2591D850" w14:textId="77777777"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4E347D" w:rsidRPr="00754D9E" w14:paraId="76032749" w14:textId="77777777" w:rsidTr="00C80904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42B3C" w14:textId="77777777" w:rsidR="004E347D" w:rsidRPr="00CD1700" w:rsidRDefault="004E347D" w:rsidP="004E3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9B8325" w14:textId="77777777" w:rsidR="004E347D" w:rsidRPr="00372032" w:rsidRDefault="004E347D" w:rsidP="004E347D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4E347D" w:rsidRPr="00754D9E" w14:paraId="1C11873C" w14:textId="77777777" w:rsidTr="00130E47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071DAB" w14:textId="77777777" w:rsidR="004E347D" w:rsidRPr="00FE4B4C" w:rsidRDefault="004E347D" w:rsidP="004E34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4B4C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60A1698" w14:textId="77777777"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4E347D" w:rsidRPr="00754D9E" w14:paraId="374AAB9B" w14:textId="77777777" w:rsidTr="00130E47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DBD3F" w14:textId="6ABC1B3C" w:rsidR="004E347D" w:rsidRPr="00FE4B4C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E4B4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  <w:p w14:paraId="5DD1F96B" w14:textId="0658E1F4" w:rsidR="004E347D" w:rsidRPr="00FE4B4C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E4B4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漢字)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A6E69" w14:textId="77777777"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14:paraId="487F0D17" w14:textId="77777777" w:rsidTr="00C80904">
        <w:trPr>
          <w:trHeight w:hRule="exact" w:val="615"/>
          <w:jc w:val="center"/>
        </w:trPr>
        <w:tc>
          <w:tcPr>
            <w:tcW w:w="1645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61DA5" w14:textId="0C1DF919" w:rsidR="00AF5141" w:rsidRPr="00851A7E" w:rsidRDefault="00851A7E" w:rsidP="00CE7423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51A7E">
              <w:rPr>
                <w:rFonts w:ascii="Times New Roman" w:hAnsi="Times New Roman"/>
                <w:color w:val="000000" w:themeColor="text1"/>
                <w:sz w:val="21"/>
              </w:rPr>
              <w:t>(Roman letters)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DCC0F97" w14:textId="77777777"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1A6F98" w:rsidRPr="00754D9E" w14:paraId="00B01B09" w14:textId="77777777" w:rsidTr="0091298D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26014C" w14:textId="0C9481C1" w:rsidR="001A6F98" w:rsidRPr="00372032" w:rsidRDefault="001A6F98" w:rsidP="001A6F98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性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60CA790" w14:textId="77777777"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14:paraId="6E8508D1" w14:textId="38428761"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籍</w:t>
            </w:r>
          </w:p>
        </w:tc>
      </w:tr>
      <w:tr w:rsidR="00754D9E" w:rsidRPr="00754D9E" w14:paraId="47349497" w14:textId="77777777" w:rsidTr="0091298D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09EB54" w14:textId="77777777" w:rsidR="00AF5141" w:rsidRPr="00754D9E" w:rsidRDefault="00AF5141" w:rsidP="001A6F98">
            <w:pPr>
              <w:ind w:firstLineChars="100" w:firstLine="212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・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95E529" w14:textId="77777777"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852DA3" w14:textId="77777777"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7F654AB8" w14:textId="77777777" w:rsidTr="00612391">
        <w:trPr>
          <w:trHeight w:val="931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</w:tcBorders>
            <w:tcMar>
              <w:top w:w="57" w:type="dxa"/>
            </w:tcMar>
          </w:tcPr>
          <w:p w14:paraId="3E8B41BA" w14:textId="37693569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現住所　〒　　　　　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</w:rPr>
              <w:t>TEL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－</w:t>
            </w:r>
            <w:r>
              <w:rPr>
                <w:rFonts w:hint="eastAsia"/>
                <w:color w:val="000000" w:themeColor="text1"/>
                <w:sz w:val="21"/>
              </w:rPr>
              <w:t xml:space="preserve">   </w:t>
            </w:r>
            <w:r>
              <w:rPr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 xml:space="preserve">    </w:t>
            </w:r>
            <w:r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2A45A8" w:rsidRPr="00754D9E" w14:paraId="75B62D12" w14:textId="77777777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4FE4A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046D6F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E6F1B9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D41B1A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209211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9081A9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1CB0CC8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2A45A8" w:rsidRPr="00754D9E" w14:paraId="3EB9F5BE" w14:textId="77777777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BF243" w14:textId="19D7FABB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歴（</w:t>
            </w:r>
            <w:r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</w:t>
            </w:r>
            <w:r w:rsidRPr="004F47D9">
              <w:rPr>
                <w:rFonts w:hint="eastAsia"/>
                <w:color w:val="000000" w:themeColor="text1"/>
                <w:sz w:val="21"/>
              </w:rPr>
              <w:t>ら記入</w:t>
            </w:r>
            <w:r w:rsidR="00D734AC" w:rsidRPr="004F47D9">
              <w:rPr>
                <w:rFonts w:hint="eastAsia"/>
                <w:color w:val="000000" w:themeColor="text1"/>
                <w:sz w:val="21"/>
              </w:rPr>
              <w:t>(</w:t>
            </w:r>
            <w:r w:rsidR="00D734AC" w:rsidRPr="004F47D9">
              <w:rPr>
                <w:rFonts w:hint="eastAsia"/>
                <w:color w:val="000000" w:themeColor="text1"/>
                <w:sz w:val="21"/>
              </w:rPr>
              <w:t>入力</w:t>
            </w:r>
            <w:r w:rsidR="00D734AC" w:rsidRPr="004F47D9">
              <w:rPr>
                <w:rFonts w:hint="eastAsia"/>
                <w:color w:val="000000" w:themeColor="text1"/>
                <w:sz w:val="21"/>
              </w:rPr>
              <w:t>)</w:t>
            </w:r>
            <w:r w:rsidRPr="004F47D9">
              <w:rPr>
                <w:rFonts w:hint="eastAsia"/>
                <w:color w:val="000000" w:themeColor="text1"/>
                <w:sz w:val="21"/>
              </w:rPr>
              <w:t>し</w:t>
            </w:r>
            <w:r w:rsidRPr="00754D9E">
              <w:rPr>
                <w:rFonts w:hint="eastAsia"/>
                <w:color w:val="000000" w:themeColor="text1"/>
                <w:sz w:val="21"/>
              </w:rPr>
              <w:t>てください。）</w:t>
            </w:r>
          </w:p>
        </w:tc>
      </w:tr>
      <w:tr w:rsidR="002A45A8" w:rsidRPr="00754D9E" w14:paraId="70793706" w14:textId="77777777" w:rsidTr="0091298D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154818" w14:textId="7725AFDD" w:rsidR="002A45A8" w:rsidRPr="00754D9E" w:rsidRDefault="002A45A8" w:rsidP="00FE4B4C">
            <w:pPr>
              <w:spacing w:line="240" w:lineRule="exact"/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校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6E7BCB42" w14:textId="418E4C0F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規の</w:t>
            </w:r>
          </w:p>
        </w:tc>
        <w:tc>
          <w:tcPr>
            <w:tcW w:w="2551" w:type="dxa"/>
            <w:gridSpan w:val="3"/>
            <w:vAlign w:val="center"/>
          </w:tcPr>
          <w:p w14:paraId="1E319DA3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2A45A8" w:rsidRPr="00754D9E" w14:paraId="6636D64D" w14:textId="77777777" w:rsidTr="0091298D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40E5F3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5C29662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14:paraId="2510183A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14:paraId="757E2EC0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14:paraId="04D4791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2A45A8" w:rsidRPr="00754D9E" w14:paraId="12EF6D27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0C82B7A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A38C98C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6F99051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5C64CEF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2264DFEE" w14:textId="0B08B24B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7EE29899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63B33C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3E457E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77FCB156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342C23C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C658D18" w14:textId="67ACAEBA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業</w:t>
            </w:r>
          </w:p>
        </w:tc>
      </w:tr>
      <w:tr w:rsidR="002A45A8" w:rsidRPr="00754D9E" w14:paraId="33C3E9A7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6051F57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D902CE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3F16E9F7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14:paraId="6D1A78FA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2B9FFD44" w14:textId="66B7FA59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学</w:t>
            </w:r>
          </w:p>
        </w:tc>
      </w:tr>
      <w:tr w:rsidR="002A45A8" w:rsidRPr="00754D9E" w14:paraId="47A6FCA2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DE77E3C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4E2CA72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7B7D3A9F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14:paraId="0E3EE35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1DA46AEE" w14:textId="3B0C0DEF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業</w:t>
            </w:r>
          </w:p>
        </w:tc>
      </w:tr>
      <w:tr w:rsidR="002A45A8" w:rsidRPr="00754D9E" w14:paraId="7CCD61D6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C36BA53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96FC70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5D5F18F2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14:paraId="244CE7F6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356B9F5C" w14:textId="587F6F5A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6FEC533F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2F51A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5BE702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68B9F6E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41416763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052823A6" w14:textId="2BDFAE42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業</w:t>
            </w:r>
          </w:p>
        </w:tc>
      </w:tr>
      <w:tr w:rsidR="002A45A8" w:rsidRPr="00754D9E" w14:paraId="2B5A7E9A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8427DB7" w14:textId="77777777" w:rsidR="002A45A8" w:rsidRPr="00754D9E" w:rsidRDefault="002A45A8" w:rsidP="002A45A8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9DDA9A1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7C1384B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6A994E90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667E8CB" w14:textId="3F2CD64B" w:rsidR="002A45A8" w:rsidRPr="00754D9E" w:rsidRDefault="002A45A8" w:rsidP="002A45A8">
            <w:pPr>
              <w:tabs>
                <w:tab w:val="left" w:pos="210"/>
              </w:tabs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696C9D00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B79F07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45CBB8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49286FB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5450FE5C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423AEB95" w14:textId="38B2305B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業</w:t>
            </w:r>
          </w:p>
        </w:tc>
      </w:tr>
      <w:tr w:rsidR="002A45A8" w:rsidRPr="00754D9E" w14:paraId="46B3C14D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6CFFC1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406D831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45A0C7D6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441F364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7C724451" w14:textId="363D42CC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07797BDA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90B73C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76553BD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154A4737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5D9ABC61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1439C64F" w14:textId="294FCB98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業</w:t>
            </w:r>
          </w:p>
        </w:tc>
      </w:tr>
      <w:tr w:rsidR="002A45A8" w:rsidRPr="00754D9E" w14:paraId="72AE1C35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A9101A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7FA65DA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2C22166B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32C2BF8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743A1114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6397D3ED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C7D057B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3480CA4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14:paraId="7E19919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14:paraId="35F35FE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14:paraId="54B29F5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74C18166" w14:textId="77777777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AA0696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CB7A03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14B6E9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B9B8BF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F168C1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4C8722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6E90715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2A45A8" w:rsidRPr="00754D9E" w14:paraId="684D40E8" w14:textId="77777777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14:paraId="3E8E1EEA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14:paraId="6D44D065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BA749" w14:textId="611ACADB" w:rsidR="002A45A8" w:rsidRPr="00372032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歴など</w:t>
            </w:r>
          </w:p>
        </w:tc>
      </w:tr>
      <w:tr w:rsidR="002A45A8" w:rsidRPr="00754D9E" w14:paraId="4B7F1C61" w14:textId="77777777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14:paraId="76BFF69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3D6512A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91889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7D251BB5" w14:textId="77777777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14:paraId="6670A28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0A192251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463327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3BE0D31B" w14:textId="77777777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14:paraId="13A4E5F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381719CF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5F54F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69ECABAB" w14:textId="77777777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14:paraId="3B0F92D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14:paraId="5F82233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8EDE23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42A236AD" w14:textId="77777777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82BFD9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06C3E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96F147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B301A4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52CA0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1DDD30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ABB686F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2A45A8" w:rsidRPr="00754D9E" w14:paraId="3D8EFBEC" w14:textId="77777777" w:rsidTr="006B12E7">
        <w:trPr>
          <w:trHeight w:hRule="exact" w:val="1570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64186835" w14:textId="77777777" w:rsidR="002A45A8" w:rsidRPr="00754D9E" w:rsidRDefault="002A45A8" w:rsidP="002A45A8">
            <w:pPr>
              <w:rPr>
                <w:color w:val="000000" w:themeColor="text1"/>
                <w:sz w:val="8"/>
                <w:szCs w:val="8"/>
              </w:rPr>
            </w:pPr>
          </w:p>
          <w:p w14:paraId="17629F89" w14:textId="70C45DE2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考</w:t>
            </w:r>
          </w:p>
        </w:tc>
      </w:tr>
    </w:tbl>
    <w:p w14:paraId="68E882DD" w14:textId="77777777" w:rsidR="007E4E23" w:rsidRPr="00FF4015" w:rsidRDefault="007E4E23" w:rsidP="007E4E23">
      <w:pPr>
        <w:snapToGrid w:val="0"/>
        <w:spacing w:beforeLines="20" w:before="57" w:line="240" w:lineRule="exact"/>
        <w:rPr>
          <w:rFonts w:ascii="Century" w:hAnsi="Century"/>
          <w:sz w:val="16"/>
          <w:szCs w:val="16"/>
        </w:rPr>
      </w:pPr>
      <w:bookmarkStart w:id="0" w:name="_Hlk210312868"/>
      <w:r w:rsidRPr="004F47D9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  <w:bookmarkEnd w:id="0"/>
    </w:p>
    <w:sectPr w:rsidR="007E4E23" w:rsidRPr="00FF4015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B7B2" w14:textId="77777777" w:rsidR="00240454" w:rsidRDefault="00240454">
      <w:r>
        <w:separator/>
      </w:r>
    </w:p>
  </w:endnote>
  <w:endnote w:type="continuationSeparator" w:id="0">
    <w:p w14:paraId="085AE40F" w14:textId="77777777" w:rsidR="00240454" w:rsidRDefault="002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201C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70965B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07CE" w14:textId="77777777" w:rsidR="00240454" w:rsidRDefault="00240454">
      <w:r>
        <w:separator/>
      </w:r>
    </w:p>
  </w:footnote>
  <w:footnote w:type="continuationSeparator" w:id="0">
    <w:p w14:paraId="1DFA508B" w14:textId="77777777" w:rsidR="00240454" w:rsidRDefault="0024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7125370">
    <w:abstractNumId w:val="1"/>
  </w:num>
  <w:num w:numId="2" w16cid:durableId="1251499875">
    <w:abstractNumId w:val="2"/>
  </w:num>
  <w:num w:numId="3" w16cid:durableId="1280989535">
    <w:abstractNumId w:val="0"/>
  </w:num>
  <w:num w:numId="4" w16cid:durableId="616177729">
    <w:abstractNumId w:val="5"/>
  </w:num>
  <w:num w:numId="5" w16cid:durableId="48387672">
    <w:abstractNumId w:val="4"/>
  </w:num>
  <w:num w:numId="6" w16cid:durableId="1240943299">
    <w:abstractNumId w:val="3"/>
  </w:num>
  <w:num w:numId="7" w16cid:durableId="1627079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30E47"/>
    <w:rsid w:val="00146AEE"/>
    <w:rsid w:val="00163F3A"/>
    <w:rsid w:val="00165FAB"/>
    <w:rsid w:val="001A41EF"/>
    <w:rsid w:val="001A5020"/>
    <w:rsid w:val="001A6F98"/>
    <w:rsid w:val="001C6977"/>
    <w:rsid w:val="001D1A79"/>
    <w:rsid w:val="001F5F97"/>
    <w:rsid w:val="0021414C"/>
    <w:rsid w:val="00240454"/>
    <w:rsid w:val="0024271C"/>
    <w:rsid w:val="00243DB8"/>
    <w:rsid w:val="00255114"/>
    <w:rsid w:val="00283CA1"/>
    <w:rsid w:val="002A14D7"/>
    <w:rsid w:val="002A45A8"/>
    <w:rsid w:val="002B07FA"/>
    <w:rsid w:val="002B1D60"/>
    <w:rsid w:val="002B2134"/>
    <w:rsid w:val="002C04BF"/>
    <w:rsid w:val="002C16BA"/>
    <w:rsid w:val="002D5EBB"/>
    <w:rsid w:val="002D7685"/>
    <w:rsid w:val="0032120C"/>
    <w:rsid w:val="00321625"/>
    <w:rsid w:val="00324AA4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55371"/>
    <w:rsid w:val="004630C8"/>
    <w:rsid w:val="00465C3B"/>
    <w:rsid w:val="00470048"/>
    <w:rsid w:val="004755E9"/>
    <w:rsid w:val="004763C5"/>
    <w:rsid w:val="004E347D"/>
    <w:rsid w:val="004E7981"/>
    <w:rsid w:val="004F47D9"/>
    <w:rsid w:val="00547B11"/>
    <w:rsid w:val="0058258F"/>
    <w:rsid w:val="0058376C"/>
    <w:rsid w:val="0058650E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B12E7"/>
    <w:rsid w:val="006B40F4"/>
    <w:rsid w:val="006C6D61"/>
    <w:rsid w:val="006E01A1"/>
    <w:rsid w:val="006E0A5C"/>
    <w:rsid w:val="006F65B6"/>
    <w:rsid w:val="00703D4E"/>
    <w:rsid w:val="00711391"/>
    <w:rsid w:val="00717B3B"/>
    <w:rsid w:val="0072684D"/>
    <w:rsid w:val="007333CE"/>
    <w:rsid w:val="00740352"/>
    <w:rsid w:val="00754D9E"/>
    <w:rsid w:val="00754FB4"/>
    <w:rsid w:val="00757AD3"/>
    <w:rsid w:val="00761563"/>
    <w:rsid w:val="00774A3B"/>
    <w:rsid w:val="0079320E"/>
    <w:rsid w:val="00793ABE"/>
    <w:rsid w:val="007A2539"/>
    <w:rsid w:val="007A63CD"/>
    <w:rsid w:val="007B04F1"/>
    <w:rsid w:val="007B45AD"/>
    <w:rsid w:val="007E0866"/>
    <w:rsid w:val="007E4E23"/>
    <w:rsid w:val="007F1F02"/>
    <w:rsid w:val="007F2F08"/>
    <w:rsid w:val="007F7009"/>
    <w:rsid w:val="00817357"/>
    <w:rsid w:val="008225C1"/>
    <w:rsid w:val="0082788E"/>
    <w:rsid w:val="0083046F"/>
    <w:rsid w:val="008327E9"/>
    <w:rsid w:val="008327EE"/>
    <w:rsid w:val="00841834"/>
    <w:rsid w:val="00851A7E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1298D"/>
    <w:rsid w:val="00942279"/>
    <w:rsid w:val="009512AA"/>
    <w:rsid w:val="00954D77"/>
    <w:rsid w:val="00977D0A"/>
    <w:rsid w:val="00982FA9"/>
    <w:rsid w:val="0098750E"/>
    <w:rsid w:val="009938B7"/>
    <w:rsid w:val="009A0468"/>
    <w:rsid w:val="009C2FD9"/>
    <w:rsid w:val="009E1CED"/>
    <w:rsid w:val="009E46B3"/>
    <w:rsid w:val="009F54E2"/>
    <w:rsid w:val="00A00467"/>
    <w:rsid w:val="00A20898"/>
    <w:rsid w:val="00A67AE8"/>
    <w:rsid w:val="00A7673E"/>
    <w:rsid w:val="00A76930"/>
    <w:rsid w:val="00A87191"/>
    <w:rsid w:val="00AA7792"/>
    <w:rsid w:val="00AD309D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80904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734AC"/>
    <w:rsid w:val="00D8654D"/>
    <w:rsid w:val="00DC6AEA"/>
    <w:rsid w:val="00DD0FBE"/>
    <w:rsid w:val="00DD2DB6"/>
    <w:rsid w:val="00DE1AF8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3D8"/>
    <w:rsid w:val="00F14750"/>
    <w:rsid w:val="00F611B5"/>
    <w:rsid w:val="00F6340F"/>
    <w:rsid w:val="00F6511C"/>
    <w:rsid w:val="00F73904"/>
    <w:rsid w:val="00F97D7E"/>
    <w:rsid w:val="00FE35BF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742C7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2ED9-78EF-496F-B537-0090ADB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211</Characters>
  <Application>Microsoft Office Word</Application>
  <DocSecurity>0</DocSecurity>
  <Lines>127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履歴書(外国人留学生特別選抜)</dc:title>
  <dc:creator>大阪公立大学</dc:creator>
  <cp:revision>26</cp:revision>
  <cp:lastPrinted>2026-01-07T02:30:00Z</cp:lastPrinted>
  <dcterms:created xsi:type="dcterms:W3CDTF">2018-09-11T08:02:00Z</dcterms:created>
  <dcterms:modified xsi:type="dcterms:W3CDTF">2026-03-16T02:10:00Z</dcterms:modified>
</cp:coreProperties>
</file>